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DB514" w14:textId="64CFF6F1" w:rsidR="00465736" w:rsidRDefault="00465736" w:rsidP="00465736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般社団法人千葉県老人保健施設協会</w:t>
      </w:r>
    </w:p>
    <w:p w14:paraId="1B089370" w14:textId="60C2266C" w:rsidR="00465736" w:rsidRPr="00A07EC1" w:rsidRDefault="00465736" w:rsidP="00465736">
      <w:pPr>
        <w:rPr>
          <w:b/>
          <w:bCs/>
          <w:sz w:val="28"/>
          <w:szCs w:val="28"/>
        </w:rPr>
      </w:pPr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@chiba-roken.jp</w:t>
      </w:r>
    </w:p>
    <w:p w14:paraId="330CFAFE" w14:textId="77777777" w:rsidR="00465736" w:rsidRPr="000D35FC" w:rsidRDefault="00465736" w:rsidP="00465736">
      <w:pPr>
        <w:ind w:firstLineChars="50" w:firstLine="120"/>
        <w:rPr>
          <w:sz w:val="24"/>
        </w:rPr>
      </w:pPr>
    </w:p>
    <w:p w14:paraId="0A001CB2" w14:textId="52C7CD4D" w:rsidR="00F40C71" w:rsidRPr="0075309E" w:rsidRDefault="00E15337" w:rsidP="00F40C71">
      <w:pPr>
        <w:ind w:firstLineChars="100" w:firstLine="449"/>
        <w:rPr>
          <w:rFonts w:ascii="ＭＳ Ｐ明朝" w:eastAsia="ＭＳ Ｐ明朝" w:hAnsi="ＭＳ Ｐ明朝"/>
          <w:b/>
          <w:sz w:val="44"/>
          <w:szCs w:val="44"/>
          <w:lang w:eastAsia="zh-CN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6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>
        <w:rPr>
          <w:rFonts w:ascii="ＭＳ Ｐ明朝" w:eastAsia="ＭＳ Ｐ明朝" w:hAnsi="ＭＳ Ｐ明朝" w:hint="eastAsia"/>
          <w:b/>
          <w:sz w:val="44"/>
          <w:szCs w:val="44"/>
        </w:rPr>
        <w:t>18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日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（</w:t>
      </w:r>
      <w:r>
        <w:rPr>
          <w:rFonts w:ascii="ＭＳ Ｐ明朝" w:eastAsia="ＭＳ Ｐ明朝" w:hAnsi="ＭＳ Ｐ明朝" w:hint="eastAsia"/>
          <w:b/>
          <w:sz w:val="44"/>
          <w:szCs w:val="44"/>
        </w:rPr>
        <w:t>水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）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  <w:lang w:eastAsia="zh-CN"/>
        </w:rPr>
        <w:t>開催</w:t>
      </w:r>
    </w:p>
    <w:p w14:paraId="4159938F" w14:textId="458C9C8A" w:rsidR="00F40C71" w:rsidRPr="00E15337" w:rsidRDefault="00E15337" w:rsidP="00C80AD5">
      <w:pPr>
        <w:jc w:val="center"/>
        <w:rPr>
          <w:rFonts w:ascii="ＭＳ Ｐ明朝" w:eastAsia="ＭＳ Ｐ明朝" w:hAnsi="ＭＳ Ｐ明朝"/>
          <w:b/>
          <w:sz w:val="56"/>
          <w:szCs w:val="56"/>
          <w:u w:val="double"/>
          <w:lang w:eastAsia="zh-CN"/>
        </w:rPr>
      </w:pPr>
      <w:r w:rsidRPr="00E15337">
        <w:rPr>
          <w:b/>
          <w:bCs/>
          <w:kern w:val="0"/>
          <w:sz w:val="48"/>
          <w:szCs w:val="48"/>
          <w:u w:val="double"/>
        </w:rPr>
        <w:t>LIFE</w:t>
      </w:r>
      <w:r w:rsidRPr="00E15337">
        <w:rPr>
          <w:rFonts w:hint="eastAsia"/>
          <w:b/>
          <w:bCs/>
          <w:kern w:val="0"/>
          <w:sz w:val="48"/>
          <w:szCs w:val="48"/>
          <w:u w:val="double"/>
        </w:rPr>
        <w:t>なんて怖くない！</w:t>
      </w:r>
      <w:r w:rsidRPr="00E15337">
        <w:rPr>
          <w:rFonts w:hint="eastAsia"/>
          <w:b/>
          <w:sz w:val="48"/>
          <w:szCs w:val="48"/>
          <w:u w:val="double"/>
          <w:lang w:eastAsia="zh-CN"/>
        </w:rPr>
        <w:t>研修会</w:t>
      </w:r>
      <w:r w:rsidR="00F40C71" w:rsidRPr="00E15337">
        <w:rPr>
          <w:rFonts w:ascii="ＭＳ Ｐ明朝" w:eastAsia="ＭＳ Ｐ明朝" w:hAnsi="ＭＳ Ｐ明朝" w:hint="eastAsia"/>
          <w:b/>
          <w:sz w:val="48"/>
          <w:szCs w:val="48"/>
          <w:u w:val="double"/>
          <w:lang w:eastAsia="zh-CN"/>
        </w:rPr>
        <w:t>参加申込書</w:t>
      </w:r>
    </w:p>
    <w:p w14:paraId="247EA5F3" w14:textId="77777777" w:rsidR="00F40C71" w:rsidRDefault="00F40C71" w:rsidP="00F40C71">
      <w:pPr>
        <w:ind w:leftChars="-1" w:left="-2"/>
        <w:rPr>
          <w:rFonts w:ascii="ＭＳ Ｐ明朝" w:eastAsia="ＭＳ Ｐ明朝" w:hAnsi="ＭＳ Ｐ明朝"/>
          <w:sz w:val="24"/>
        </w:rPr>
      </w:pPr>
    </w:p>
    <w:p w14:paraId="678B6784" w14:textId="77777777" w:rsidR="00DD278D" w:rsidRPr="00510E1E" w:rsidRDefault="00DD278D" w:rsidP="00DD278D">
      <w:pPr>
        <w:ind w:leftChars="-1" w:left="-2"/>
        <w:rPr>
          <w:rFonts w:ascii="ＭＳ Ｐ明朝" w:eastAsia="ＭＳ Ｐ明朝" w:hAnsi="ＭＳ Ｐ明朝"/>
          <w:sz w:val="24"/>
          <w:lang w:eastAsia="zh-CN"/>
        </w:rPr>
      </w:pPr>
    </w:p>
    <w:p w14:paraId="6A0F175B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54E53" wp14:editId="010ABE44">
                <wp:simplePos x="0" y="0"/>
                <wp:positionH relativeFrom="column">
                  <wp:posOffset>1786890</wp:posOffset>
                </wp:positionH>
                <wp:positionV relativeFrom="paragraph">
                  <wp:posOffset>172720</wp:posOffset>
                </wp:positionV>
                <wp:extent cx="0" cy="4450080"/>
                <wp:effectExtent l="34290" t="34290" r="32385" b="3048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0420" id="直線コネクタ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3.6pt" to="140.7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" strokeweight="4.5pt">
                <v:stroke linestyle="thinThick"/>
              </v:line>
            </w:pict>
          </mc:Fallback>
        </mc:AlternateContent>
      </w: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1F0C7" wp14:editId="5AEEAD01">
                <wp:simplePos x="0" y="0"/>
                <wp:positionH relativeFrom="column">
                  <wp:posOffset>413385</wp:posOffset>
                </wp:positionH>
                <wp:positionV relativeFrom="paragraph">
                  <wp:posOffset>147320</wp:posOffset>
                </wp:positionV>
                <wp:extent cx="5600700" cy="4450080"/>
                <wp:effectExtent l="32385" t="34290" r="34290" b="304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2FB4" id="正方形/長方形 9" o:spid="_x0000_s1026" style="position:absolute;margin-left:32.55pt;margin-top:11.6pt;width:441pt;height:3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" strokeweight="4.5pt">
                <v:stroke linestyle="thinThick"/>
              </v:rect>
            </w:pict>
          </mc:Fallback>
        </mc:AlternateContent>
      </w:r>
    </w:p>
    <w:p w14:paraId="5FFFE72E" w14:textId="77777777" w:rsidR="00DD278D" w:rsidRPr="00510E1E" w:rsidRDefault="00DD278D" w:rsidP="00DD278D">
      <w:pPr>
        <w:pStyle w:val="a9"/>
        <w:ind w:right="480"/>
        <w:jc w:val="both"/>
        <w:rPr>
          <w:rFonts w:ascii="ＭＳ Ｐ明朝" w:eastAsia="ＭＳ Ｐ明朝" w:hAnsi="ＭＳ Ｐ明朝"/>
          <w:sz w:val="24"/>
          <w:lang w:eastAsia="zh-CN"/>
        </w:rPr>
      </w:pPr>
    </w:p>
    <w:p w14:paraId="7754C9D7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FD2E0" wp14:editId="09F98C88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A5A4" w14:textId="77777777" w:rsidR="00DD278D" w:rsidRPr="00510E1E" w:rsidRDefault="00DD278D" w:rsidP="00DD278D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FD2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830A5A4" w14:textId="77777777" w:rsidR="00DD278D" w:rsidRPr="00510E1E" w:rsidRDefault="00DD278D" w:rsidP="00DD278D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AD04029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723A0C87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37FF9A9E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0F6E0" wp14:editId="655BD56D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6</wp:posOffset>
                </wp:positionV>
                <wp:extent cx="4191000" cy="32029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2698" w14:textId="77777777" w:rsidR="00DD278D" w:rsidRPr="00510E1E" w:rsidRDefault="00DD278D" w:rsidP="00DD278D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職種・資格）　（氏　名）</w:t>
                            </w:r>
                          </w:p>
                          <w:p w14:paraId="708880E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FC58558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79944A2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6DEAAF26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F4E3CC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77DFDB3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77A9558" w14:textId="77777777" w:rsidR="00DD278D" w:rsidRPr="00E938E5" w:rsidRDefault="00DD278D" w:rsidP="00DD27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F6E0" id="テキスト ボックス 4" o:spid="_x0000_s1034" type="#_x0000_t202" style="position:absolute;left:0;text-align:left;margin-left:141pt;margin-top:11.95pt;width:330pt;height:2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" stroked="f">
                <v:textbox>
                  <w:txbxContent>
                    <w:p w14:paraId="4D4F2698" w14:textId="77777777" w:rsidR="00DD278D" w:rsidRPr="00510E1E" w:rsidRDefault="00DD278D" w:rsidP="00DD278D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職種・資格）　（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氏　名）</w:t>
                      </w:r>
                    </w:p>
                    <w:p w14:paraId="708880E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FC58558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79944A2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6DEAAF26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F4E3CC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77DFDB3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77A9558" w14:textId="77777777" w:rsidR="00DD278D" w:rsidRPr="00E938E5" w:rsidRDefault="00DD278D" w:rsidP="00DD278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79F93" wp14:editId="1851903D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5600700" cy="0"/>
                <wp:effectExtent l="34290" t="37465" r="32385" b="292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1A48" id="直線コネクタ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.8pt" to="47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3DB77BD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758D6D6A" w14:textId="77777777" w:rsidR="00DD278D" w:rsidRPr="00510E1E" w:rsidRDefault="00DD278D" w:rsidP="00DD278D">
      <w:pPr>
        <w:rPr>
          <w:rFonts w:ascii="ＭＳ Ｐ明朝" w:eastAsia="ＭＳ Ｐ明朝" w:hAnsi="ＭＳ Ｐ明朝"/>
          <w:sz w:val="24"/>
          <w:lang w:eastAsia="zh-CN"/>
        </w:rPr>
      </w:pPr>
    </w:p>
    <w:p w14:paraId="4DAB80F4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477EFDD0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6DDBE0FD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27532E3E" w14:textId="77777777" w:rsidR="00DD278D" w:rsidRPr="009B18F7" w:rsidRDefault="00DD278D" w:rsidP="00DD278D">
      <w:pPr>
        <w:rPr>
          <w:rFonts w:ascii="ＭＳ ゴシック" w:eastAsia="ＭＳ ゴシック" w:hAnsi="ＭＳ ゴシック"/>
          <w:sz w:val="24"/>
          <w:lang w:eastAsia="zh-CN"/>
        </w:rPr>
      </w:pPr>
    </w:p>
    <w:p w14:paraId="3D21BC64" w14:textId="77777777" w:rsidR="00DD278D" w:rsidRDefault="00DD278D" w:rsidP="00DD278D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732BB" wp14:editId="7101D6BE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183A" w14:textId="77777777" w:rsidR="00DD278D" w:rsidRPr="00510E1E" w:rsidRDefault="00DD278D" w:rsidP="00DD278D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32BB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54C0183A" w14:textId="77777777" w:rsidR="00DD278D" w:rsidRPr="00510E1E" w:rsidRDefault="00DD278D" w:rsidP="00DD278D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52452730" w14:textId="77777777" w:rsidR="00DD278D" w:rsidRDefault="00DD278D" w:rsidP="00DD278D">
      <w:pPr>
        <w:rPr>
          <w:sz w:val="24"/>
          <w:lang w:eastAsia="zh-CN"/>
        </w:rPr>
      </w:pPr>
    </w:p>
    <w:p w14:paraId="41FD34A1" w14:textId="77777777" w:rsidR="00DD278D" w:rsidRDefault="00DD278D" w:rsidP="00DD278D">
      <w:pPr>
        <w:rPr>
          <w:sz w:val="24"/>
          <w:lang w:eastAsia="zh-CN"/>
        </w:rPr>
      </w:pPr>
    </w:p>
    <w:p w14:paraId="29D8D650" w14:textId="77777777" w:rsidR="00DD278D" w:rsidRDefault="00DD278D" w:rsidP="00DD278D">
      <w:pPr>
        <w:rPr>
          <w:sz w:val="24"/>
          <w:lang w:eastAsia="zh-CN"/>
        </w:rPr>
      </w:pPr>
    </w:p>
    <w:p w14:paraId="7EA27C06" w14:textId="77777777" w:rsidR="00DD278D" w:rsidRDefault="00DD278D" w:rsidP="00DD278D">
      <w:pPr>
        <w:rPr>
          <w:sz w:val="24"/>
          <w:lang w:eastAsia="zh-CN"/>
        </w:rPr>
      </w:pPr>
    </w:p>
    <w:p w14:paraId="3A7CDE87" w14:textId="77777777" w:rsidR="00DD278D" w:rsidRDefault="00DD278D" w:rsidP="00DD278D">
      <w:pPr>
        <w:rPr>
          <w:sz w:val="24"/>
          <w:lang w:eastAsia="zh-CN"/>
        </w:rPr>
      </w:pPr>
    </w:p>
    <w:p w14:paraId="6371ADB1" w14:textId="77777777" w:rsidR="00DD278D" w:rsidRDefault="00DD278D" w:rsidP="00DD278D">
      <w:pPr>
        <w:rPr>
          <w:sz w:val="24"/>
          <w:lang w:eastAsia="zh-CN"/>
        </w:rPr>
      </w:pPr>
    </w:p>
    <w:p w14:paraId="1B21588A" w14:textId="77777777" w:rsidR="00DD278D" w:rsidRDefault="00DD278D" w:rsidP="00DD278D">
      <w:pPr>
        <w:rPr>
          <w:b/>
          <w:bCs/>
          <w:sz w:val="24"/>
          <w:lang w:eastAsia="zh-CN"/>
        </w:rPr>
      </w:pPr>
    </w:p>
    <w:p w14:paraId="1D5377CC" w14:textId="694E558F" w:rsidR="00174CB5" w:rsidRDefault="00DD278D" w:rsidP="00DD278D">
      <w:pPr>
        <w:ind w:leftChars="-1" w:left="-2"/>
        <w:rPr>
          <w:rFonts w:ascii="ＭＳ Ｐ明朝" w:eastAsia="ＭＳ Ｐ明朝" w:hAnsi="ＭＳ Ｐ明朝"/>
          <w:sz w:val="24"/>
        </w:rPr>
      </w:pPr>
      <w:r>
        <w:rPr>
          <w:rFonts w:hint="eastAsia"/>
          <w:b/>
          <w:bCs/>
          <w:sz w:val="24"/>
          <w:lang w:eastAsia="zh-CN"/>
        </w:rPr>
        <w:t xml:space="preserve">　　</w:t>
      </w:r>
    </w:p>
    <w:p w14:paraId="4804BC22" w14:textId="692417B7" w:rsidR="00F40C71" w:rsidRDefault="00F40C71" w:rsidP="00F40C71">
      <w:pPr>
        <w:rPr>
          <w:b/>
          <w:bCs/>
          <w:sz w:val="24"/>
          <w:lang w:eastAsia="zh-CN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14:paraId="2B1380B4" w14:textId="7826AD54" w:rsidR="00F40C71" w:rsidRPr="00F8012A" w:rsidRDefault="00F8012A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  <w:lang w:eastAsia="zh-CN"/>
        </w:rPr>
        <w:t xml:space="preserve">　</w:t>
      </w:r>
      <w:r w:rsidR="00174CB5">
        <w:rPr>
          <w:rFonts w:hint="eastAsia"/>
          <w:b/>
          <w:bCs/>
          <w:sz w:val="24"/>
        </w:rPr>
        <w:t>6</w:t>
      </w:r>
      <w:r w:rsidR="00F40C71" w:rsidRPr="00F8012A">
        <w:rPr>
          <w:rFonts w:hint="eastAsia"/>
          <w:b/>
          <w:bCs/>
          <w:sz w:val="24"/>
        </w:rPr>
        <w:t>月</w:t>
      </w:r>
      <w:r w:rsidR="00186822">
        <w:rPr>
          <w:rFonts w:hint="eastAsia"/>
          <w:b/>
          <w:bCs/>
          <w:sz w:val="24"/>
        </w:rPr>
        <w:t>1</w:t>
      </w:r>
      <w:r w:rsidR="00174CB5">
        <w:rPr>
          <w:rFonts w:hint="eastAsia"/>
          <w:b/>
          <w:bCs/>
          <w:sz w:val="24"/>
        </w:rPr>
        <w:t>1</w:t>
      </w:r>
      <w:r w:rsidR="00F40C71" w:rsidRPr="00F8012A">
        <w:rPr>
          <w:rFonts w:hint="eastAsia"/>
          <w:b/>
          <w:bCs/>
          <w:sz w:val="24"/>
        </w:rPr>
        <w:t>日（</w:t>
      </w:r>
      <w:r w:rsidR="00174CB5">
        <w:rPr>
          <w:rFonts w:hint="eastAsia"/>
          <w:b/>
          <w:bCs/>
          <w:sz w:val="24"/>
        </w:rPr>
        <w:t>水</w:t>
      </w:r>
      <w:r w:rsidR="00F40C71" w:rsidRPr="00F8012A">
        <w:rPr>
          <w:rFonts w:hint="eastAsia"/>
          <w:b/>
          <w:bCs/>
          <w:sz w:val="24"/>
        </w:rPr>
        <w:t>）までにご連絡ください。</w:t>
      </w:r>
    </w:p>
    <w:p w14:paraId="1910B739" w14:textId="77777777" w:rsidR="00F40C71" w:rsidRPr="00F8012A" w:rsidRDefault="00F40C71" w:rsidP="00F40C71">
      <w:pPr>
        <w:numPr>
          <w:ilvl w:val="0"/>
          <w:numId w:val="1"/>
        </w:numPr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>参加申込後、当日の取り消しについては、参加費を頂くことになりますので予めご了承下さい。</w:t>
      </w:r>
    </w:p>
    <w:p w14:paraId="40A193F6" w14:textId="77777777" w:rsidR="0047165D" w:rsidRDefault="0047165D" w:rsidP="00F40C71">
      <w:pPr>
        <w:ind w:leftChars="171" w:left="359" w:firstLineChars="200" w:firstLine="489"/>
        <w:rPr>
          <w:b/>
          <w:bCs/>
          <w:sz w:val="24"/>
        </w:rPr>
      </w:pP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p w14:paraId="45BA3961" w14:textId="77777777" w:rsidR="003F4B6E" w:rsidRDefault="003F4B6E" w:rsidP="00EA607E">
      <w:pPr>
        <w:rPr>
          <w:bCs/>
          <w:sz w:val="24"/>
          <w:szCs w:val="24"/>
        </w:rPr>
      </w:pPr>
    </w:p>
    <w:p w14:paraId="71D5B10B" w14:textId="025F4042" w:rsidR="00AE509A" w:rsidRDefault="00AE509A" w:rsidP="00174CB5">
      <w:pPr>
        <w:rPr>
          <w:sz w:val="24"/>
          <w:szCs w:val="24"/>
        </w:rPr>
      </w:pPr>
    </w:p>
    <w:sectPr w:rsidR="00AE509A" w:rsidSect="00000C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22F9" w14:textId="77777777" w:rsidR="00220AE3" w:rsidRDefault="00220AE3" w:rsidP="00524C9D">
      <w:r>
        <w:separator/>
      </w:r>
    </w:p>
  </w:endnote>
  <w:endnote w:type="continuationSeparator" w:id="0">
    <w:p w14:paraId="68C159E8" w14:textId="77777777" w:rsidR="00220AE3" w:rsidRDefault="00220AE3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0A9C" w14:textId="77777777" w:rsidR="00220AE3" w:rsidRDefault="00220AE3" w:rsidP="00524C9D">
      <w:r>
        <w:separator/>
      </w:r>
    </w:p>
  </w:footnote>
  <w:footnote w:type="continuationSeparator" w:id="0">
    <w:p w14:paraId="5649DEBE" w14:textId="77777777" w:rsidR="00220AE3" w:rsidRDefault="00220AE3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3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5" w15:restartNumberingAfterBreak="0">
    <w:nsid w:val="7D4D416E"/>
    <w:multiLevelType w:val="hybridMultilevel"/>
    <w:tmpl w:val="E97E0864"/>
    <w:lvl w:ilvl="0" w:tplc="7ADE0D20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19622879">
    <w:abstractNumId w:val="3"/>
  </w:num>
  <w:num w:numId="2" w16cid:durableId="1399128331">
    <w:abstractNumId w:val="0"/>
  </w:num>
  <w:num w:numId="3" w16cid:durableId="1649868878">
    <w:abstractNumId w:val="4"/>
  </w:num>
  <w:num w:numId="4" w16cid:durableId="66194554">
    <w:abstractNumId w:val="2"/>
  </w:num>
  <w:num w:numId="5" w16cid:durableId="638804409">
    <w:abstractNumId w:val="1"/>
  </w:num>
  <w:num w:numId="6" w16cid:durableId="1930119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00CF4"/>
    <w:rsid w:val="00005412"/>
    <w:rsid w:val="0001046C"/>
    <w:rsid w:val="0001117C"/>
    <w:rsid w:val="00013174"/>
    <w:rsid w:val="00015079"/>
    <w:rsid w:val="000244C1"/>
    <w:rsid w:val="0005467C"/>
    <w:rsid w:val="000551A7"/>
    <w:rsid w:val="00055359"/>
    <w:rsid w:val="000A3B79"/>
    <w:rsid w:val="000C1A01"/>
    <w:rsid w:val="000D2F02"/>
    <w:rsid w:val="000D35FC"/>
    <w:rsid w:val="00102389"/>
    <w:rsid w:val="0010674C"/>
    <w:rsid w:val="00107F02"/>
    <w:rsid w:val="001141D6"/>
    <w:rsid w:val="001332DD"/>
    <w:rsid w:val="00145339"/>
    <w:rsid w:val="00150F0B"/>
    <w:rsid w:val="00152298"/>
    <w:rsid w:val="00157E63"/>
    <w:rsid w:val="00174CB5"/>
    <w:rsid w:val="00175EA0"/>
    <w:rsid w:val="00181711"/>
    <w:rsid w:val="00186822"/>
    <w:rsid w:val="001A3B77"/>
    <w:rsid w:val="00205258"/>
    <w:rsid w:val="002071B9"/>
    <w:rsid w:val="00220AE3"/>
    <w:rsid w:val="002339DF"/>
    <w:rsid w:val="00245801"/>
    <w:rsid w:val="002727E7"/>
    <w:rsid w:val="00274E7F"/>
    <w:rsid w:val="00287D07"/>
    <w:rsid w:val="00294CD7"/>
    <w:rsid w:val="002A42FB"/>
    <w:rsid w:val="002A53EB"/>
    <w:rsid w:val="002C13F5"/>
    <w:rsid w:val="002D538E"/>
    <w:rsid w:val="002E28A3"/>
    <w:rsid w:val="00307E92"/>
    <w:rsid w:val="003410D8"/>
    <w:rsid w:val="0037263B"/>
    <w:rsid w:val="00374E64"/>
    <w:rsid w:val="00390E1C"/>
    <w:rsid w:val="003B4488"/>
    <w:rsid w:val="003B4AD5"/>
    <w:rsid w:val="003B5FC4"/>
    <w:rsid w:val="003C06A7"/>
    <w:rsid w:val="003C2C04"/>
    <w:rsid w:val="003D0EBD"/>
    <w:rsid w:val="003D4D9E"/>
    <w:rsid w:val="003E42AF"/>
    <w:rsid w:val="003F4B6E"/>
    <w:rsid w:val="003F7059"/>
    <w:rsid w:val="00412C10"/>
    <w:rsid w:val="00417D6B"/>
    <w:rsid w:val="00460BC4"/>
    <w:rsid w:val="00462349"/>
    <w:rsid w:val="00465736"/>
    <w:rsid w:val="0047165D"/>
    <w:rsid w:val="00474A7A"/>
    <w:rsid w:val="0048368A"/>
    <w:rsid w:val="00487C51"/>
    <w:rsid w:val="004B25EA"/>
    <w:rsid w:val="004D696D"/>
    <w:rsid w:val="00510E1E"/>
    <w:rsid w:val="00524C9D"/>
    <w:rsid w:val="00530088"/>
    <w:rsid w:val="0053363B"/>
    <w:rsid w:val="005500E9"/>
    <w:rsid w:val="005711B5"/>
    <w:rsid w:val="00577159"/>
    <w:rsid w:val="00585A90"/>
    <w:rsid w:val="00594F52"/>
    <w:rsid w:val="005C6A49"/>
    <w:rsid w:val="005F44A7"/>
    <w:rsid w:val="005F7494"/>
    <w:rsid w:val="005F7FCD"/>
    <w:rsid w:val="00604AD9"/>
    <w:rsid w:val="00621C5F"/>
    <w:rsid w:val="00621F1E"/>
    <w:rsid w:val="006357E1"/>
    <w:rsid w:val="0065386A"/>
    <w:rsid w:val="0067051C"/>
    <w:rsid w:val="0067790D"/>
    <w:rsid w:val="006926A8"/>
    <w:rsid w:val="006A43CC"/>
    <w:rsid w:val="006D6E81"/>
    <w:rsid w:val="006F54F6"/>
    <w:rsid w:val="006F59FE"/>
    <w:rsid w:val="006F6820"/>
    <w:rsid w:val="00701875"/>
    <w:rsid w:val="00711639"/>
    <w:rsid w:val="00721D06"/>
    <w:rsid w:val="00732320"/>
    <w:rsid w:val="0075280F"/>
    <w:rsid w:val="0075309E"/>
    <w:rsid w:val="00775968"/>
    <w:rsid w:val="007874F9"/>
    <w:rsid w:val="007E55FF"/>
    <w:rsid w:val="007E7B68"/>
    <w:rsid w:val="007F4F54"/>
    <w:rsid w:val="008049E6"/>
    <w:rsid w:val="00846D5F"/>
    <w:rsid w:val="00865ED8"/>
    <w:rsid w:val="00882BA0"/>
    <w:rsid w:val="00886FFC"/>
    <w:rsid w:val="008976E1"/>
    <w:rsid w:val="008A0AD0"/>
    <w:rsid w:val="008A4729"/>
    <w:rsid w:val="008D2FA0"/>
    <w:rsid w:val="008E3E94"/>
    <w:rsid w:val="009005E7"/>
    <w:rsid w:val="009115B7"/>
    <w:rsid w:val="0091279D"/>
    <w:rsid w:val="009214BB"/>
    <w:rsid w:val="00946083"/>
    <w:rsid w:val="00965037"/>
    <w:rsid w:val="00976B4E"/>
    <w:rsid w:val="00991541"/>
    <w:rsid w:val="009978F5"/>
    <w:rsid w:val="009A2B27"/>
    <w:rsid w:val="009A373A"/>
    <w:rsid w:val="009A7F83"/>
    <w:rsid w:val="009B5454"/>
    <w:rsid w:val="009C351F"/>
    <w:rsid w:val="009E26D2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70259"/>
    <w:rsid w:val="00A76C51"/>
    <w:rsid w:val="00A821C1"/>
    <w:rsid w:val="00A91330"/>
    <w:rsid w:val="00AB499D"/>
    <w:rsid w:val="00AC3E4E"/>
    <w:rsid w:val="00AD1790"/>
    <w:rsid w:val="00AD5DEA"/>
    <w:rsid w:val="00AE0DCC"/>
    <w:rsid w:val="00AE509A"/>
    <w:rsid w:val="00AE5CC2"/>
    <w:rsid w:val="00AF522D"/>
    <w:rsid w:val="00B11AB3"/>
    <w:rsid w:val="00B17C03"/>
    <w:rsid w:val="00B510F4"/>
    <w:rsid w:val="00B862B1"/>
    <w:rsid w:val="00B962EB"/>
    <w:rsid w:val="00BC4EFE"/>
    <w:rsid w:val="00BC75E8"/>
    <w:rsid w:val="00C109F2"/>
    <w:rsid w:val="00C40343"/>
    <w:rsid w:val="00C44BFC"/>
    <w:rsid w:val="00C52F97"/>
    <w:rsid w:val="00C5434B"/>
    <w:rsid w:val="00C63C92"/>
    <w:rsid w:val="00C80AD5"/>
    <w:rsid w:val="00C90DE3"/>
    <w:rsid w:val="00CA76E4"/>
    <w:rsid w:val="00CB0F8A"/>
    <w:rsid w:val="00CD4CD5"/>
    <w:rsid w:val="00CE4A9A"/>
    <w:rsid w:val="00CE4FFA"/>
    <w:rsid w:val="00CF5C4B"/>
    <w:rsid w:val="00D1077B"/>
    <w:rsid w:val="00D1296A"/>
    <w:rsid w:val="00D1679A"/>
    <w:rsid w:val="00D21835"/>
    <w:rsid w:val="00D22E7B"/>
    <w:rsid w:val="00D40B68"/>
    <w:rsid w:val="00D45F01"/>
    <w:rsid w:val="00D87C43"/>
    <w:rsid w:val="00DC4A7D"/>
    <w:rsid w:val="00DD278D"/>
    <w:rsid w:val="00DE0027"/>
    <w:rsid w:val="00DE06AD"/>
    <w:rsid w:val="00E04B2A"/>
    <w:rsid w:val="00E05135"/>
    <w:rsid w:val="00E15337"/>
    <w:rsid w:val="00E2031A"/>
    <w:rsid w:val="00E3176D"/>
    <w:rsid w:val="00E40D2E"/>
    <w:rsid w:val="00E5050B"/>
    <w:rsid w:val="00E507BC"/>
    <w:rsid w:val="00E917A8"/>
    <w:rsid w:val="00E9667F"/>
    <w:rsid w:val="00E969C8"/>
    <w:rsid w:val="00EA607E"/>
    <w:rsid w:val="00EC4A50"/>
    <w:rsid w:val="00ED1E8B"/>
    <w:rsid w:val="00EF7EDA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  <w:rsid w:val="00FA53A0"/>
    <w:rsid w:val="00FA5544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 平野</cp:lastModifiedBy>
  <cp:revision>2</cp:revision>
  <cp:lastPrinted>2024-05-06T00:39:00Z</cp:lastPrinted>
  <dcterms:created xsi:type="dcterms:W3CDTF">2025-05-13T05:59:00Z</dcterms:created>
  <dcterms:modified xsi:type="dcterms:W3CDTF">2025-05-13T05:59:00Z</dcterms:modified>
</cp:coreProperties>
</file>